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0C6DEE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proofErr w:type="gramStart"/>
      <w:r w:rsidR="000C6DEE"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愛主愛鄰</w:t>
      </w:r>
      <w:proofErr w:type="gramEnd"/>
      <w:r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r w:rsidR="000C6DEE"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天行</w:t>
      </w:r>
      <w:r w:rsidR="00C403A6"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牧師</w:t>
      </w:r>
    </w:p>
    <w:p w:rsidR="00600677" w:rsidRPr="000C6DEE" w:rsidRDefault="00CE01BB" w:rsidP="0074174E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0C6DEE" w:rsidRPr="000C6DEE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路加福音 10章25-42節</w:t>
      </w:r>
    </w:p>
    <w:p w:rsidR="007536BB" w:rsidRPr="00061656" w:rsidRDefault="00CF5A46" w:rsidP="00901739">
      <w:pPr>
        <w:snapToGrid w:val="0"/>
        <w:spacing w:beforeLines="50" w:before="180" w:line="32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  <w:r w:rsidRPr="00061656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061656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B466F5" w:rsidRPr="00061656" w:rsidRDefault="00B466F5" w:rsidP="00061656">
      <w:pPr>
        <w:adjustRightInd w:val="0"/>
        <w:spacing w:line="24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25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有一個律法師起來試探耶穌，說：「夫子！我該做甚麼才可以承受永生？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26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耶穌對他說：「律法上寫的是甚麼？你念的是怎樣呢？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27</w:t>
      </w:r>
      <w:r w:rsidR="00061656" w:rsidRPr="00061656">
        <w:rPr>
          <w:rFonts w:ascii="Garamond" w:eastAsia="微軟正黑體" w:hAnsi="Garamond" w:cstheme="minorHAnsi" w:hint="eastAsia"/>
          <w:spacing w:val="10"/>
          <w:sz w:val="19"/>
          <w:szCs w:val="19"/>
          <w:vertAlign w:val="superscript"/>
        </w:rPr>
        <w:t xml:space="preserve"> 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他回答說：「你要盡心、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盡性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、盡力、盡意愛主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─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你的　神；又要愛鄰舍如同自己。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28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ab/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耶穌說：「你回答的是；你這樣行，就必得永生。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29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那人要顯明自己有理，就對耶穌說：「誰是我的鄰舍呢？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0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耶穌回答說：「有一個人從耶路撒冷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下耶利哥去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，落在強盜手中。他們剝去他的衣裳，把他打個半死，就丟下他走了。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1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偶然有一個祭司從這條路下來，看見他就從那邊過去了。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2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又有一個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利未人來到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這地方，看見他，也照樣從那邊過去了。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3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惟有一個撒瑪利亞人行路來到那裡，看見他就動了慈心，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 xml:space="preserve"> 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4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上前用油和酒倒在他的傷處，包裹好了，扶他騎上自己的牲口，帶到店裡去照應他。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5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第二天拿出二錢銀子來，交給店主，說：『你且照應他；此外所費用的，我回來必還你。』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6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你想，這三個人哪一個是落在強盜手中的鄰舍呢？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7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他說：「是憐憫他的。」耶穌說：「你去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照樣行吧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。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8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他們走路的時候，耶穌進了一個村莊。有一個女人，名叫馬大，接他到自己家裡。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39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她有一個妹子，名叫馬利亞，在耶穌腳前坐著聽他的道。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40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馬大伺候的事多，心裡忙亂，就進前來，說：「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主啊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，我的妹子留下我</w:t>
      </w:r>
      <w:proofErr w:type="gramStart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一</w:t>
      </w:r>
      <w:proofErr w:type="gramEnd"/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個人伺候，你不在意嗎？請吩咐她來幫助我。」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41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耶穌回答說：「馬大！馬大！你為許多的事思慮煩擾，</w:t>
      </w:r>
      <w:r w:rsidRPr="00061656">
        <w:rPr>
          <w:rFonts w:ascii="Garamond" w:eastAsia="微軟正黑體" w:hAnsi="Garamond" w:cstheme="minorHAnsi"/>
          <w:spacing w:val="10"/>
          <w:sz w:val="19"/>
          <w:szCs w:val="19"/>
          <w:vertAlign w:val="superscript"/>
        </w:rPr>
        <w:t>42</w:t>
      </w:r>
      <w:r w:rsidRPr="00061656">
        <w:rPr>
          <w:rFonts w:ascii="Garamond" w:eastAsia="微軟正黑體" w:hAnsi="Garamond" w:cstheme="minorHAnsi" w:hint="eastAsia"/>
          <w:spacing w:val="10"/>
          <w:sz w:val="19"/>
          <w:szCs w:val="19"/>
        </w:rPr>
        <w:t>但是不可少的只有一件；馬利亞已經選擇那上好的福分，是不能奪去的。」</w:t>
      </w:r>
    </w:p>
    <w:p w:rsidR="00B56F02" w:rsidRPr="00061656" w:rsidRDefault="00B56F02" w:rsidP="00365ADC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</w:pPr>
    </w:p>
    <w:p w:rsidR="00365ADC" w:rsidRPr="008C10C5" w:rsidRDefault="00EF3542" w:rsidP="00365ADC">
      <w:pPr>
        <w:snapToGrid w:val="0"/>
        <w:spacing w:afterLines="50" w:after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8C10C5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8C10C5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1660F7" w:rsidRPr="008C10C5" w:rsidRDefault="008C10C5" w:rsidP="008C10C5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r w:rsidRPr="008C10C5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對鄰舍重新定義</w:t>
      </w:r>
    </w:p>
    <w:p w:rsidR="00507C4B" w:rsidRPr="008C10C5" w:rsidRDefault="00507C4B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1660F7" w:rsidRPr="008C10C5" w:rsidRDefault="008C10C5" w:rsidP="008C10C5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r w:rsidRPr="008C10C5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對恩典更新反思</w:t>
      </w:r>
    </w:p>
    <w:p w:rsidR="00507C4B" w:rsidRPr="008C10C5" w:rsidRDefault="00507C4B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507C4B" w:rsidRPr="008C10C5" w:rsidRDefault="008C10C5" w:rsidP="008C10C5">
      <w:pPr>
        <w:pStyle w:val="af9"/>
        <w:numPr>
          <w:ilvl w:val="0"/>
          <w:numId w:val="8"/>
        </w:numPr>
        <w:spacing w:beforeLines="50" w:before="180"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  <w:proofErr w:type="gramStart"/>
      <w:r w:rsidRPr="008C10C5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對愛主更深</w:t>
      </w:r>
      <w:proofErr w:type="gramEnd"/>
      <w:r w:rsidRPr="008C10C5">
        <w:rPr>
          <w:rFonts w:ascii="Garamond" w:eastAsia="標楷體" w:hAnsi="Garamond" w:cs="新細明體" w:hint="eastAsia"/>
          <w:b/>
          <w:spacing w:val="10"/>
          <w:kern w:val="0"/>
          <w:sz w:val="20"/>
          <w:szCs w:val="20"/>
        </w:rPr>
        <w:t>實踐</w:t>
      </w:r>
    </w:p>
    <w:p w:rsidR="00D075C1" w:rsidRPr="008C10C5" w:rsidRDefault="00D075C1" w:rsidP="00D075C1">
      <w:pPr>
        <w:pStyle w:val="af9"/>
        <w:spacing w:line="540" w:lineRule="exact"/>
        <w:rPr>
          <w:rFonts w:ascii="Garamond" w:eastAsia="標楷體" w:hAnsi="Garamond" w:cs="新細明體"/>
          <w:b/>
          <w:spacing w:val="10"/>
          <w:kern w:val="0"/>
          <w:sz w:val="20"/>
          <w:szCs w:val="20"/>
        </w:rPr>
      </w:pPr>
    </w:p>
    <w:p w:rsidR="008C10C5" w:rsidRPr="008C10C5" w:rsidRDefault="008C10C5" w:rsidP="007C3A1E">
      <w:pPr>
        <w:tabs>
          <w:tab w:val="left" w:pos="142"/>
          <w:tab w:val="num" w:pos="568"/>
        </w:tabs>
        <w:spacing w:line="360" w:lineRule="exact"/>
        <w:ind w:rightChars="23" w:right="55"/>
        <w:jc w:val="both"/>
        <w:rPr>
          <w:rFonts w:ascii="方正準圓" w:eastAsia="方正準圓"/>
          <w:b/>
          <w:spacing w:val="40"/>
          <w:sz w:val="28"/>
          <w:szCs w:val="28"/>
        </w:rPr>
      </w:pPr>
    </w:p>
    <w:p w:rsidR="008C10C5" w:rsidRDefault="008C10C5" w:rsidP="007C3A1E">
      <w:pPr>
        <w:tabs>
          <w:tab w:val="left" w:pos="142"/>
          <w:tab w:val="num" w:pos="568"/>
        </w:tabs>
        <w:spacing w:line="360" w:lineRule="exact"/>
        <w:ind w:rightChars="23" w:right="55"/>
        <w:jc w:val="both"/>
        <w:rPr>
          <w:rFonts w:ascii="方正準圓" w:eastAsia="方正準圓"/>
          <w:b/>
          <w:spacing w:val="40"/>
          <w:sz w:val="28"/>
          <w:szCs w:val="28"/>
        </w:rPr>
      </w:pPr>
      <w:bookmarkStart w:id="0" w:name="_GoBack"/>
      <w:bookmarkEnd w:id="0"/>
    </w:p>
    <w:sectPr w:rsidR="008C10C5" w:rsidSect="00231C15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8F" w:rsidRDefault="003C6D8F">
      <w:r>
        <w:separator/>
      </w:r>
    </w:p>
  </w:endnote>
  <w:endnote w:type="continuationSeparator" w:id="0">
    <w:p w:rsidR="003C6D8F" w:rsidRDefault="003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8F" w:rsidRDefault="003C6D8F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3C6D8F" w:rsidRDefault="003C6D8F">
    <w:pPr>
      <w:pStyle w:val="a5"/>
    </w:pPr>
  </w:p>
  <w:p w:rsidR="003C6D8F" w:rsidRDefault="003C6D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8F" w:rsidRPr="009D3E2D" w:rsidRDefault="003C6D8F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220DA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3C6D8F" w:rsidRDefault="003C6D8F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8F" w:rsidRDefault="003C6D8F">
      <w:r>
        <w:separator/>
      </w:r>
    </w:p>
  </w:footnote>
  <w:footnote w:type="continuationSeparator" w:id="0">
    <w:p w:rsidR="003C6D8F" w:rsidRDefault="003C6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2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17"/>
  </w:num>
  <w:num w:numId="13">
    <w:abstractNumId w:val="13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492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52C4"/>
    <w:rsid w:val="00035635"/>
    <w:rsid w:val="000358BD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079"/>
    <w:rsid w:val="000F2164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834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0DA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B5F"/>
    <w:rsid w:val="004D00F5"/>
    <w:rsid w:val="004D0204"/>
    <w:rsid w:val="004D05DB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F06C4"/>
    <w:rsid w:val="005F0DF0"/>
    <w:rsid w:val="005F0EC9"/>
    <w:rsid w:val="005F1110"/>
    <w:rsid w:val="005F18FE"/>
    <w:rsid w:val="005F1A76"/>
    <w:rsid w:val="005F22DB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08F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0F68"/>
    <w:rsid w:val="006812D1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8F9"/>
    <w:rsid w:val="00713B4B"/>
    <w:rsid w:val="00713C59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F4B"/>
    <w:rsid w:val="007378C8"/>
    <w:rsid w:val="00737C13"/>
    <w:rsid w:val="00737D86"/>
    <w:rsid w:val="00737F42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5FF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5057A"/>
    <w:rsid w:val="008509C1"/>
    <w:rsid w:val="00850B6F"/>
    <w:rsid w:val="00850B71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8DE"/>
    <w:rsid w:val="009D6F1A"/>
    <w:rsid w:val="009D6F1D"/>
    <w:rsid w:val="009D70CC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752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4EE"/>
    <w:rsid w:val="00B20588"/>
    <w:rsid w:val="00B20742"/>
    <w:rsid w:val="00B20903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85B"/>
    <w:rsid w:val="00BB3AC2"/>
    <w:rsid w:val="00BB3BB9"/>
    <w:rsid w:val="00BB3C15"/>
    <w:rsid w:val="00BB40E8"/>
    <w:rsid w:val="00BB448A"/>
    <w:rsid w:val="00BB4550"/>
    <w:rsid w:val="00BB4805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968"/>
    <w:rsid w:val="00BF6DCA"/>
    <w:rsid w:val="00BF6E48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0D43"/>
    <w:rsid w:val="00C20E1F"/>
    <w:rsid w:val="00C21196"/>
    <w:rsid w:val="00C212A8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B0E"/>
    <w:rsid w:val="00C23B82"/>
    <w:rsid w:val="00C23B90"/>
    <w:rsid w:val="00C23E8C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123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A6"/>
    <w:rsid w:val="00D23344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B1F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8DC"/>
    <w:rsid w:val="00EC49F8"/>
    <w:rsid w:val="00EC57AD"/>
    <w:rsid w:val="00EC5A66"/>
    <w:rsid w:val="00EC5E8F"/>
    <w:rsid w:val="00EC5F94"/>
    <w:rsid w:val="00EC6037"/>
    <w:rsid w:val="00EC617B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0B"/>
    <w:rsid w:val="00ED0CD8"/>
    <w:rsid w:val="00ED0EA6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922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F61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5FDF"/>
    <w:rsid w:val="00FF61B5"/>
    <w:rsid w:val="00FF6272"/>
    <w:rsid w:val="00FF65D3"/>
    <w:rsid w:val="00FF6786"/>
    <w:rsid w:val="00FF6C49"/>
    <w:rsid w:val="00FF7067"/>
    <w:rsid w:val="00FF75F5"/>
    <w:rsid w:val="00FF7DB4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29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BF4E-1440-46DB-ADA4-87E9528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68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7-15T07:07:00Z</cp:lastPrinted>
  <dcterms:created xsi:type="dcterms:W3CDTF">2021-07-15T09:29:00Z</dcterms:created>
  <dcterms:modified xsi:type="dcterms:W3CDTF">2021-07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